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6F" w:rsidRDefault="009F656F">
      <w:pPr>
        <w:spacing w:line="328" w:lineRule="exact"/>
      </w:pPr>
      <w:bookmarkStart w:id="0" w:name="_GoBack"/>
      <w:bookmarkEnd w:id="0"/>
      <w:r>
        <w:rPr>
          <w:rFonts w:ascii="ゴシック" w:eastAsia="ゴシック" w:hAnsi="ゴシック"/>
          <w:b/>
          <w:sz w:val="24"/>
        </w:rPr>
        <w:t>【様式３】中堅幼稚園教諭等資質向上研修に関する調査票</w:t>
      </w:r>
    </w:p>
    <w:p w:rsidR="00925C6C" w:rsidRDefault="009F656F">
      <w:pPr>
        <w:spacing w:line="196" w:lineRule="exact"/>
      </w:pPr>
      <w:r>
        <w:t xml:space="preserve">                           　　　　 　　　　　      </w:t>
      </w:r>
    </w:p>
    <w:p w:rsidR="009F656F" w:rsidRDefault="009F656F" w:rsidP="00925C6C">
      <w:pPr>
        <w:spacing w:line="196" w:lineRule="exact"/>
        <w:ind w:firstLineChars="2600" w:firstLine="5173"/>
      </w:pPr>
      <w:r>
        <w:t xml:space="preserve">  園　　名</w:t>
      </w:r>
    </w:p>
    <w:p w:rsidR="009F656F" w:rsidRDefault="009F656F">
      <w:pPr>
        <w:spacing w:line="196" w:lineRule="exact"/>
      </w:pPr>
    </w:p>
    <w:p w:rsidR="009F656F" w:rsidRDefault="009F656F">
      <w:pPr>
        <w:spacing w:line="196" w:lineRule="exact"/>
      </w:pPr>
      <w:r>
        <w:t xml:space="preserve">                                                      園 長 名 　　　　　　　　　　　</w:t>
      </w:r>
      <w:r w:rsidR="00925C6C">
        <w:t xml:space="preserve">　</w:t>
      </w:r>
      <w:r w:rsidR="00925C6C">
        <w:rPr>
          <w:rFonts w:hint="default"/>
        </w:rPr>
        <w:t xml:space="preserve">　　　　</w:t>
      </w:r>
      <w:r>
        <w:t>印</w:t>
      </w:r>
    </w:p>
    <w:p w:rsidR="009F656F" w:rsidRDefault="009F656F">
      <w:pPr>
        <w:spacing w:line="196" w:lineRule="exact"/>
      </w:pPr>
    </w:p>
    <w:p w:rsidR="009F656F" w:rsidRDefault="009F656F">
      <w:pPr>
        <w:spacing w:line="196" w:lineRule="exact"/>
      </w:pPr>
      <w:r>
        <w:t xml:space="preserve">　□　研修教員の該当する職名を○で囲んでください。</w:t>
      </w:r>
    </w:p>
    <w:p w:rsidR="009F656F" w:rsidRDefault="009F656F">
      <w:pPr>
        <w:spacing w:line="196" w:lineRule="exact"/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rFonts w:eastAsia="ＭＳ 明朝"/>
          <w:spacing w:val="-1"/>
          <w:sz w:val="22"/>
        </w:rPr>
        <w:t xml:space="preserve">　　　学級担任・副担任等・教務主任・学年主任・その他（　　　　　　）</w:t>
      </w:r>
    </w:p>
    <w:p w:rsidR="009F656F" w:rsidRDefault="009F656F">
      <w:pPr>
        <w:pStyle w:val="a6"/>
        <w:spacing w:line="351" w:lineRule="exact"/>
        <w:ind w:left="779"/>
        <w:outlineLvl w:val="2"/>
        <w:rPr>
          <w:spacing w:val="-1"/>
        </w:rPr>
      </w:pPr>
    </w:p>
    <w:p w:rsidR="009F656F" w:rsidRDefault="009F656F">
      <w:pPr>
        <w:spacing w:line="196" w:lineRule="exact"/>
      </w:pPr>
      <w:r>
        <w:t xml:space="preserve">　□　今年度の研修につきまして、お気付きの点がございましたら御記入ください。</w: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１</w:t>
      </w:r>
      <w:r>
        <w:rPr>
          <w:spacing w:val="-1"/>
          <w:w w:val="151"/>
        </w:rPr>
        <w:t xml:space="preserve">　</w:t>
      </w:r>
      <w:r>
        <w:rPr>
          <w:spacing w:val="-1"/>
        </w:rPr>
        <w:t>研修の日程など運用面について</w:t>
      </w:r>
    </w:p>
    <w:p w:rsidR="009F656F" w:rsidRDefault="000E4C1D">
      <w:pPr>
        <w:pStyle w:val="a6"/>
        <w:spacing w:line="351" w:lineRule="exact"/>
        <w:outlineLvl w:val="2"/>
        <w:rPr>
          <w:spacing w:val="-1"/>
        </w:rPr>
      </w:pPr>
      <w:r>
        <w:rPr>
          <w:rFonts w:ascii="HGPｺﾞｼｯｸE" w:hAnsi="HGPｺﾞｼｯｸE"/>
          <w:noProof/>
          <w:spacing w:val="-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2705</wp:posOffset>
                </wp:positionV>
                <wp:extent cx="6021070" cy="1416050"/>
                <wp:effectExtent l="0" t="0" r="0" b="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9.7pt;margin-top:4.15pt;width:474.1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" strokeweight=".2mm">
                <v:fill opacity="0"/>
                <v:textbox inset=".5mm,.5mm,.5mm,.5mm">
                  <w:txbxContent>
                    <w:p w:rsidR="000500C6" w:rsidRDefault="000500C6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２</w:t>
      </w:r>
      <w:r>
        <w:rPr>
          <w:spacing w:val="-1"/>
          <w:w w:val="151"/>
        </w:rPr>
        <w:t xml:space="preserve">　</w:t>
      </w:r>
      <w:r>
        <w:rPr>
          <w:spacing w:val="-1"/>
        </w:rPr>
        <w:t>取り入れてほしい研修など内容面について</w:t>
      </w:r>
    </w:p>
    <w:p w:rsidR="009F656F" w:rsidRDefault="000E4C1D">
      <w:pPr>
        <w:pStyle w:val="a6"/>
        <w:spacing w:line="351" w:lineRule="exact"/>
        <w:outlineLvl w:val="2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8270</wp:posOffset>
                </wp:positionV>
                <wp:extent cx="6021070" cy="1530350"/>
                <wp:effectExtent l="0" t="0" r="0" b="0"/>
                <wp:wrapNone/>
                <wp:docPr id="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3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 w:rsidP="00E449AC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7" style="position:absolute;margin-left:19.7pt;margin-top:10.1pt;width:474.1pt;height:1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" strokeweight=".2mm">
                <v:fill opacity="0"/>
                <v:textbox inset=".5mm,.5mm,.5mm,.5mm">
                  <w:txbxContent>
                    <w:p w:rsidR="000500C6" w:rsidRDefault="000500C6" w:rsidP="00E449AC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３</w:t>
      </w:r>
      <w:r>
        <w:rPr>
          <w:spacing w:val="-1"/>
          <w:w w:val="151"/>
        </w:rPr>
        <w:t xml:space="preserve">　</w:t>
      </w:r>
      <w:r>
        <w:rPr>
          <w:spacing w:val="-1"/>
        </w:rPr>
        <w:t>研修教員の今後の活躍や活用の場について</w:t>
      </w:r>
    </w:p>
    <w:p w:rsidR="009F656F" w:rsidRDefault="000E4C1D">
      <w:pPr>
        <w:pStyle w:val="a6"/>
        <w:spacing w:line="351" w:lineRule="exact"/>
        <w:outlineLvl w:val="2"/>
        <w:rPr>
          <w:spacing w:val="-1"/>
        </w:rPr>
      </w:pPr>
      <w:r>
        <w:rPr>
          <w:rFonts w:ascii="HGPｺﾞｼｯｸE" w:hAnsi="HGPｺﾞｼｯｸE"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40970</wp:posOffset>
                </wp:positionV>
                <wp:extent cx="6021070" cy="1519555"/>
                <wp:effectExtent l="0" t="0" r="0" b="0"/>
                <wp:wrapNone/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8" style="position:absolute;margin-left:17.8pt;margin-top:11.1pt;width:474.1pt;height:1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" strokeweight=".2mm">
                <v:fill opacity="0"/>
                <v:textbox inset=".5mm,.5mm,.5mm,.5mm">
                  <w:txbxContent>
                    <w:p w:rsidR="000500C6" w:rsidRDefault="000500C6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  <w:r>
        <w:rPr>
          <w:spacing w:val="-1"/>
        </w:rPr>
        <w:t>４</w:t>
      </w:r>
      <w:r>
        <w:rPr>
          <w:spacing w:val="-1"/>
          <w:w w:val="151"/>
        </w:rPr>
        <w:t xml:space="preserve">　</w:t>
      </w:r>
      <w:r>
        <w:rPr>
          <w:spacing w:val="-1"/>
        </w:rPr>
        <w:t>その他</w:t>
      </w:r>
      <w:r>
        <w:rPr>
          <w:spacing w:val="-1"/>
          <w:w w:val="151"/>
        </w:rPr>
        <w:t xml:space="preserve">　</w:t>
      </w:r>
      <w:r>
        <w:rPr>
          <w:spacing w:val="-1"/>
        </w:rPr>
        <w:t>自由意見</w:t>
      </w:r>
    </w:p>
    <w:p w:rsidR="009F656F" w:rsidRDefault="000E4C1D">
      <w:pPr>
        <w:pStyle w:val="a6"/>
        <w:spacing w:line="351" w:lineRule="exact"/>
        <w:outlineLvl w:val="2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67640</wp:posOffset>
                </wp:positionV>
                <wp:extent cx="6021070" cy="1606550"/>
                <wp:effectExtent l="0" t="0" r="0" b="0"/>
                <wp:wrapNone/>
                <wp:docPr id="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60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6" w:rsidRDefault="000500C6" w:rsidP="00E449AC">
                            <w:pPr>
                              <w:spacing w:line="351" w:lineRule="exact"/>
                              <w:outlineLvl w:val="2"/>
                              <w:rPr>
                                <w:rFonts w:eastAsia="HGPｺﾞｼｯｸE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9" style="position:absolute;margin-left:19.7pt;margin-top:13.2pt;width:474.1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" strokeweight=".2mm">
                <v:fill opacity="0"/>
                <v:textbox inset=".5mm,.5mm,.5mm,.5mm">
                  <w:txbxContent>
                    <w:p w:rsidR="000500C6" w:rsidRDefault="000500C6" w:rsidP="00E449AC">
                      <w:pPr>
                        <w:spacing w:line="351" w:lineRule="exact"/>
                        <w:outlineLvl w:val="2"/>
                        <w:rPr>
                          <w:rFonts w:eastAsia="HGPｺﾞｼｯｸE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pStyle w:val="a6"/>
        <w:spacing w:line="351" w:lineRule="exact"/>
        <w:outlineLvl w:val="2"/>
        <w:rPr>
          <w:spacing w:val="-1"/>
        </w:rPr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</w:pPr>
    </w:p>
    <w:p w:rsidR="009F656F" w:rsidRDefault="009F656F">
      <w:pPr>
        <w:spacing w:line="234" w:lineRule="exact"/>
        <w:rPr>
          <w:rFonts w:hint="default"/>
        </w:rPr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D2" w:rsidRDefault="00671DD2">
      <w:pPr>
        <w:spacing w:before="347"/>
      </w:pPr>
      <w:r>
        <w:continuationSeparator/>
      </w:r>
    </w:p>
  </w:endnote>
  <w:endnote w:type="continuationSeparator" w:id="0">
    <w:p w:rsidR="00671DD2" w:rsidRDefault="00671DD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D2" w:rsidRDefault="00671DD2">
      <w:pPr>
        <w:spacing w:before="347"/>
      </w:pPr>
      <w:r>
        <w:continuationSeparator/>
      </w:r>
    </w:p>
  </w:footnote>
  <w:footnote w:type="continuationSeparator" w:id="0">
    <w:p w:rsidR="00671DD2" w:rsidRDefault="00671DD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E4C1D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71DD2"/>
    <w:rsid w:val="006A0C03"/>
    <w:rsid w:val="006D367C"/>
    <w:rsid w:val="006F184B"/>
    <w:rsid w:val="006F3CEA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B65CE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46A77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6AE90-0375-4FD6-B774-23C4E3E2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6570-32FA-43C7-974C-C36CA34F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2</cp:revision>
  <cp:lastPrinted>2019-04-24T02:28:00Z</cp:lastPrinted>
  <dcterms:created xsi:type="dcterms:W3CDTF">2019-05-20T04:48:00Z</dcterms:created>
  <dcterms:modified xsi:type="dcterms:W3CDTF">2019-05-20T04:48:00Z</dcterms:modified>
</cp:coreProperties>
</file>